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4599DD7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2C79D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692D456F" w14:textId="77777777" w:rsidR="002C79DA" w:rsidRPr="00BA0003" w:rsidRDefault="00463D63" w:rsidP="002C79DA">
      <w:pPr>
        <w:spacing w:before="360" w:after="120"/>
        <w:jc w:val="center"/>
        <w:outlineLvl w:val="3"/>
        <w:rPr>
          <w:rFonts w:asciiTheme="minorHAnsi" w:hAnsiTheme="minorHAnsi" w:cstheme="minorHAnsi"/>
          <w:b/>
          <w:bCs/>
          <w:sz w:val="32"/>
          <w:szCs w:val="32"/>
        </w:rPr>
      </w:pPr>
      <w:r w:rsidRPr="00463D63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463D63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2C79DA" w:rsidRPr="002C79DA">
        <w:rPr>
          <w:rFonts w:asciiTheme="minorHAnsi" w:hAnsiTheme="minorHAnsi" w:cstheme="minorHAnsi"/>
          <w:b/>
          <w:bCs/>
          <w:sz w:val="18"/>
          <w:szCs w:val="18"/>
        </w:rPr>
        <w:t>Dowóz uczniów niepełnosprawnych z terenu gminy Żmigród do placówek, ośrodków i szkół  w roku szkolnym 2021/2022</w:t>
      </w: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5AA7ED09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952D" w14:textId="77777777" w:rsidR="00C27286" w:rsidRDefault="00C27286" w:rsidP="00F06E23">
      <w:r>
        <w:separator/>
      </w:r>
    </w:p>
  </w:endnote>
  <w:endnote w:type="continuationSeparator" w:id="0">
    <w:p w14:paraId="75271D35" w14:textId="77777777" w:rsidR="00C27286" w:rsidRDefault="00C27286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32C" w14:textId="77777777" w:rsidR="00C27286" w:rsidRDefault="00C27286" w:rsidP="00F06E23">
      <w:r>
        <w:separator/>
      </w:r>
    </w:p>
  </w:footnote>
  <w:footnote w:type="continuationSeparator" w:id="0">
    <w:p w14:paraId="23BB7F0D" w14:textId="77777777" w:rsidR="00C27286" w:rsidRDefault="00C27286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46931"/>
    <w:rsid w:val="0008378F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63D63"/>
    <w:rsid w:val="00477325"/>
    <w:rsid w:val="004B4413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4</cp:revision>
  <dcterms:created xsi:type="dcterms:W3CDTF">2021-01-13T13:42:00Z</dcterms:created>
  <dcterms:modified xsi:type="dcterms:W3CDTF">2021-08-11T09:47:00Z</dcterms:modified>
</cp:coreProperties>
</file>